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4 x 78</w:t>
              <w:br/>
              <w:t xml:space="preserve">  7    8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24</w:t>
              <w:br/>
              <w:t xml:space="preserve">  2    4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14</w:t>
              <w:br/>
              <w:t xml:space="preserve">  1    4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85</w:t>
              <w:br/>
              <w:t xml:space="preserve">  8    5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27</w:t>
              <w:br/>
              <w:t xml:space="preserve">  2    7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96</w:t>
              <w:br/>
              <w:t xml:space="preserve">  9    6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34</w:t>
              <w:br/>
              <w:t xml:space="preserve">  3    4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43</w:t>
              <w:br/>
              <w:t xml:space="preserve">  4    3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45</w:t>
              <w:br/>
              <w:t xml:space="preserve">  4    5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27</w:t>
              <w:br/>
              <w:t xml:space="preserve">  2    7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39</w:t>
              <w:br/>
              <w:t xml:space="preserve">  3    9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14</w:t>
              <w:br/>
              <w:t xml:space="preserve">  1    4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4 x 81</w:t>
              <w:br/>
              <w:t xml:space="preserve">  8    1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57</w:t>
              <w:br/>
              <w:t xml:space="preserve">  5    7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73</w:t>
              <w:br/>
              <w:t xml:space="preserve">  7    3</w:t>
              <w:br/>
              <w:t xml:space="preserve">  ----</w:t>
              <w:br/>
              <w:t>6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